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12"/>
        <w:tblW w:w="11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4709"/>
        <w:gridCol w:w="253"/>
        <w:gridCol w:w="5394"/>
        <w:gridCol w:w="253"/>
      </w:tblGrid>
      <w:tr w:rsidR="00204871" w:rsidRPr="009850C2" w:rsidTr="00204871">
        <w:trPr>
          <w:gridBefore w:val="1"/>
          <w:wBefore w:w="1134" w:type="dxa"/>
          <w:trHeight w:val="1842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871" w:rsidRPr="009850C2" w:rsidRDefault="00204871" w:rsidP="00204871">
            <w:pPr>
              <w:tabs>
                <w:tab w:val="left" w:pos="66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50C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ПРИНЯТО»</w:t>
            </w:r>
          </w:p>
          <w:p w:rsidR="00204871" w:rsidRPr="009850C2" w:rsidRDefault="00204871" w:rsidP="00204871">
            <w:pPr>
              <w:tabs>
                <w:tab w:val="left" w:pos="66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50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дагогическим советом</w:t>
            </w:r>
          </w:p>
          <w:p w:rsidR="00204871" w:rsidRPr="009850C2" w:rsidRDefault="00794D79" w:rsidP="00204871">
            <w:pPr>
              <w:tabs>
                <w:tab w:val="left" w:pos="68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К</w:t>
            </w:r>
            <w:r w:rsidR="00204871" w:rsidRPr="009850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У </w:t>
            </w:r>
            <w:r w:rsidR="00304BA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рдоновская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ОШ</w:t>
            </w:r>
          </w:p>
          <w:p w:rsidR="00204871" w:rsidRPr="009850C2" w:rsidRDefault="00204871" w:rsidP="00794D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50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токол от</w:t>
            </w:r>
            <w:r w:rsidR="00304BA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_____20___</w:t>
            </w:r>
            <w:r w:rsidRPr="009850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. №</w:t>
            </w:r>
            <w:r w:rsidR="00304BA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___</w:t>
            </w:r>
            <w:r w:rsidRPr="009850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585" w:type="dxa"/>
              <w:tblInd w:w="993" w:type="dxa"/>
              <w:tblLayout w:type="fixed"/>
              <w:tblLook w:val="01E0"/>
            </w:tblPr>
            <w:tblGrid>
              <w:gridCol w:w="4585"/>
            </w:tblGrid>
            <w:tr w:rsidR="00204871" w:rsidRPr="009850C2" w:rsidTr="00727ECB">
              <w:trPr>
                <w:trHeight w:val="1689"/>
              </w:trPr>
              <w:tc>
                <w:tcPr>
                  <w:tcW w:w="4585" w:type="dxa"/>
                </w:tcPr>
                <w:p w:rsidR="00204871" w:rsidRPr="009850C2" w:rsidRDefault="00204871" w:rsidP="00204871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850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УТВЕРЖДЕНО»</w:t>
                  </w:r>
                </w:p>
                <w:p w:rsidR="00204871" w:rsidRPr="009850C2" w:rsidRDefault="00204871" w:rsidP="00204871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850C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иказом директора  </w:t>
                  </w:r>
                </w:p>
                <w:p w:rsidR="00204871" w:rsidRPr="009850C2" w:rsidRDefault="00794D79" w:rsidP="00204871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КОУ </w:t>
                  </w:r>
                  <w:r w:rsidR="00304BAC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 xml:space="preserve"> Кардоновская</w:t>
                  </w:r>
                  <w:r w:rsidR="00304B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ОШ </w:t>
                  </w:r>
                </w:p>
                <w:p w:rsidR="00204871" w:rsidRPr="009850C2" w:rsidRDefault="00204871" w:rsidP="00204871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850C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304B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20___г.</w:t>
                  </w:r>
                </w:p>
                <w:p w:rsidR="00204871" w:rsidRPr="009850C2" w:rsidRDefault="00204871" w:rsidP="00204871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850C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</w:t>
                  </w:r>
                  <w:r w:rsidR="00304B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.Г.Абакаров</w:t>
                  </w:r>
                </w:p>
                <w:p w:rsidR="00204871" w:rsidRPr="009850C2" w:rsidRDefault="00204871" w:rsidP="00204871">
                  <w:pPr>
                    <w:framePr w:hSpace="180" w:wrap="around" w:vAnchor="text" w:hAnchor="margin" w:xAlign="center" w:y="-412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04871" w:rsidRPr="009850C2" w:rsidRDefault="00204871" w:rsidP="00204871">
            <w:pPr>
              <w:tabs>
                <w:tab w:val="left" w:pos="66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04871" w:rsidRPr="009850C2" w:rsidTr="00204871">
        <w:trPr>
          <w:gridAfter w:val="1"/>
          <w:wAfter w:w="253" w:type="dxa"/>
          <w:trHeight w:val="1842"/>
        </w:trPr>
        <w:tc>
          <w:tcPr>
            <w:tcW w:w="5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871" w:rsidRPr="009850C2" w:rsidRDefault="00204871" w:rsidP="00204871">
            <w:pPr>
              <w:tabs>
                <w:tab w:val="left" w:pos="66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871" w:rsidRPr="009850C2" w:rsidRDefault="00204871" w:rsidP="002048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sdt>
      <w:sdtPr>
        <w:id w:val="31060854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EC33EA" w:rsidRDefault="00EC33EA"/>
        <w:p w:rsidR="00F8699A" w:rsidRPr="00204871" w:rsidRDefault="0079054F" w:rsidP="00204871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p w:rsidR="00F8699A" w:rsidRDefault="00F8699A" w:rsidP="00DD09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91F" w:rsidRPr="00EC33EA" w:rsidRDefault="00DD091F" w:rsidP="00DD091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C33EA">
        <w:rPr>
          <w:rFonts w:ascii="Times New Roman" w:hAnsi="Times New Roman" w:cs="Times New Roman"/>
          <w:b/>
          <w:sz w:val="32"/>
          <w:szCs w:val="24"/>
        </w:rPr>
        <w:t>ПРОГРАММА</w:t>
      </w:r>
    </w:p>
    <w:p w:rsidR="00DD091F" w:rsidRPr="00EC33EA" w:rsidRDefault="00636EDB" w:rsidP="00636ED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EC33EA">
        <w:rPr>
          <w:rFonts w:ascii="Times New Roman" w:hAnsi="Times New Roman" w:cs="Times New Roman"/>
          <w:sz w:val="32"/>
          <w:szCs w:val="24"/>
        </w:rPr>
        <w:t>деятельности</w:t>
      </w:r>
      <w:r w:rsidR="00DD091F" w:rsidRPr="00EC33EA">
        <w:rPr>
          <w:rFonts w:ascii="Times New Roman" w:hAnsi="Times New Roman" w:cs="Times New Roman"/>
          <w:sz w:val="32"/>
          <w:szCs w:val="24"/>
        </w:rPr>
        <w:t xml:space="preserve"> Центра образования </w:t>
      </w:r>
    </w:p>
    <w:p w:rsidR="00DD091F" w:rsidRPr="00EC33EA" w:rsidRDefault="00DD091F" w:rsidP="00636ED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EC33EA">
        <w:rPr>
          <w:rFonts w:ascii="Times New Roman" w:hAnsi="Times New Roman" w:cs="Times New Roman"/>
          <w:sz w:val="32"/>
          <w:szCs w:val="24"/>
        </w:rPr>
        <w:t>цифрового и гуманитарного профилей «Точка роста»</w:t>
      </w:r>
    </w:p>
    <w:p w:rsidR="00DD091F" w:rsidRPr="00EC33EA" w:rsidRDefault="00794D79" w:rsidP="00636ED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муниципального казённого </w:t>
      </w:r>
      <w:r w:rsidR="00636EDB" w:rsidRPr="00EC33EA">
        <w:rPr>
          <w:rFonts w:ascii="Times New Roman" w:hAnsi="Times New Roman" w:cs="Times New Roman"/>
          <w:sz w:val="32"/>
          <w:szCs w:val="24"/>
        </w:rPr>
        <w:t xml:space="preserve">общеобразовательного учреждения </w:t>
      </w:r>
      <w:r w:rsidR="00304BAC">
        <w:rPr>
          <w:rFonts w:ascii="Times New Roman" w:hAnsi="Times New Roman" w:cs="Times New Roman"/>
          <w:sz w:val="32"/>
          <w:szCs w:val="24"/>
        </w:rPr>
        <w:t>Кардо</w:t>
      </w:r>
      <w:r>
        <w:rPr>
          <w:rFonts w:ascii="Times New Roman" w:hAnsi="Times New Roman" w:cs="Times New Roman"/>
          <w:sz w:val="32"/>
          <w:szCs w:val="24"/>
        </w:rPr>
        <w:t xml:space="preserve">новской </w:t>
      </w:r>
      <w:r w:rsidR="00636EDB" w:rsidRPr="00EC33EA">
        <w:rPr>
          <w:rFonts w:ascii="Times New Roman" w:hAnsi="Times New Roman" w:cs="Times New Roman"/>
          <w:sz w:val="32"/>
          <w:szCs w:val="24"/>
        </w:rPr>
        <w:t>ср</w:t>
      </w:r>
      <w:r>
        <w:rPr>
          <w:rFonts w:ascii="Times New Roman" w:hAnsi="Times New Roman" w:cs="Times New Roman"/>
          <w:sz w:val="32"/>
          <w:szCs w:val="24"/>
        </w:rPr>
        <w:t>едней общеобразовательной школы</w:t>
      </w:r>
    </w:p>
    <w:p w:rsidR="00DD091F" w:rsidRPr="00EC33EA" w:rsidRDefault="00304BAC" w:rsidP="00636ED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(2020</w:t>
      </w:r>
      <w:r w:rsidR="00DD091F" w:rsidRPr="00EC33EA">
        <w:rPr>
          <w:rFonts w:ascii="Times New Roman" w:hAnsi="Times New Roman" w:cs="Times New Roman"/>
          <w:sz w:val="32"/>
          <w:szCs w:val="24"/>
        </w:rPr>
        <w:t>-202</w:t>
      </w:r>
      <w:r w:rsidR="00AC4548" w:rsidRPr="00EC33EA">
        <w:rPr>
          <w:rFonts w:ascii="Times New Roman" w:hAnsi="Times New Roman" w:cs="Times New Roman"/>
          <w:sz w:val="32"/>
          <w:szCs w:val="24"/>
        </w:rPr>
        <w:t>1</w:t>
      </w:r>
      <w:r w:rsidR="00DD091F" w:rsidRPr="00EC33EA">
        <w:rPr>
          <w:rFonts w:ascii="Times New Roman" w:hAnsi="Times New Roman" w:cs="Times New Roman"/>
          <w:sz w:val="32"/>
          <w:szCs w:val="24"/>
        </w:rPr>
        <w:t xml:space="preserve"> год)</w:t>
      </w: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699A" w:rsidRPr="007B2AAC" w:rsidRDefault="00F8699A" w:rsidP="006C353E">
      <w:pPr>
        <w:rPr>
          <w:rFonts w:ascii="Times New Roman" w:hAnsi="Times New Roman" w:cs="Times New Roman"/>
          <w:sz w:val="24"/>
          <w:szCs w:val="24"/>
        </w:rPr>
      </w:pPr>
    </w:p>
    <w:p w:rsidR="00F8699A" w:rsidRPr="007B2AAC" w:rsidRDefault="00F8699A" w:rsidP="006C353E">
      <w:pPr>
        <w:rPr>
          <w:rFonts w:ascii="Times New Roman" w:hAnsi="Times New Roman" w:cs="Times New Roman"/>
          <w:sz w:val="24"/>
          <w:szCs w:val="24"/>
        </w:rPr>
      </w:pPr>
    </w:p>
    <w:p w:rsidR="00EC33EA" w:rsidRDefault="00EC33EA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4871" w:rsidRDefault="00204871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4871" w:rsidRDefault="00204871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4871" w:rsidRDefault="00204871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D79" w:rsidRDefault="00794D79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4BAC" w:rsidRDefault="00304BAC" w:rsidP="00EC3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E8" w:rsidRPr="00EC33EA" w:rsidRDefault="0029417E" w:rsidP="00EC3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bookmarkStart w:id="0" w:name="_GoBack"/>
      <w:bookmarkEnd w:id="0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936016886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884ECF" w:rsidRPr="007B2AAC" w:rsidRDefault="00A36AE8" w:rsidP="00884ECF">
          <w:pPr>
            <w:pStyle w:val="a3"/>
            <w:numPr>
              <w:ilvl w:val="0"/>
              <w:numId w:val="12"/>
            </w:numPr>
            <w:spacing w:before="0"/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</w:pPr>
          <w:r w:rsidRPr="007B2AAC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 xml:space="preserve">Аннотация </w:t>
          </w:r>
          <w:r w:rsidRPr="007B2AAC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="007B2AAC" w:rsidRPr="007B2AAC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3</w:t>
          </w:r>
        </w:p>
        <w:p w:rsidR="00A36AE8" w:rsidRPr="007B2AAC" w:rsidRDefault="00A36AE8" w:rsidP="00587F9C">
          <w:pPr>
            <w:pStyle w:val="1"/>
            <w:rPr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Паспорт программы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B2AAC" w:rsidRPr="007B2AAC">
            <w:rPr>
              <w:sz w:val="24"/>
              <w:szCs w:val="24"/>
            </w:rPr>
            <w:t>3</w:t>
          </w:r>
        </w:p>
        <w:p w:rsidR="00A36AE8" w:rsidRPr="007B2AAC" w:rsidRDefault="00BB764A" w:rsidP="00A36AE8">
          <w:pPr>
            <w:pStyle w:val="2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Функции Центра образования цифрового и гуманитарного профилей «Точка роста» </w:t>
          </w:r>
          <w:r w:rsidR="00A36AE8" w:rsidRPr="007B2AAC">
            <w:rPr>
              <w:rFonts w:ascii="Times New Roman" w:hAnsi="Times New Roman"/>
              <w:sz w:val="24"/>
              <w:szCs w:val="24"/>
            </w:rPr>
            <w:t xml:space="preserve">по обеспечению реализации основных и дополнительных общеобразовательных программ цифрового и гуманитарного профилей </w:t>
          </w:r>
          <w:r w:rsidR="00A36AE8"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C33EA">
            <w:rPr>
              <w:rFonts w:ascii="Times New Roman" w:hAnsi="Times New Roman"/>
              <w:sz w:val="24"/>
              <w:szCs w:val="24"/>
            </w:rPr>
            <w:t>4</w:t>
          </w:r>
        </w:p>
        <w:p w:rsidR="00D3336E" w:rsidRPr="007B2AAC" w:rsidRDefault="00A36AE8" w:rsidP="00A36AE8">
          <w:pPr>
            <w:pStyle w:val="3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План учебно-воспитательных, внеурочных и социокультурных мероприятий в Центре</w:t>
          </w:r>
          <w:r w:rsidR="00BB764A" w:rsidRPr="007B2AAC">
            <w:rPr>
              <w:rFonts w:ascii="Times New Roman" w:hAnsi="Times New Roman"/>
              <w:sz w:val="24"/>
              <w:szCs w:val="24"/>
            </w:rPr>
            <w:t xml:space="preserve"> 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C33EA">
            <w:rPr>
              <w:rFonts w:ascii="Times New Roman" w:hAnsi="Times New Roman"/>
              <w:sz w:val="24"/>
              <w:szCs w:val="24"/>
            </w:rPr>
            <w:t>8</w:t>
          </w:r>
        </w:p>
        <w:p w:rsidR="00D3336E" w:rsidRPr="007B2AAC" w:rsidRDefault="00D3336E" w:rsidP="00587F9C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Базовый перечень показателей результативности </w:t>
          </w:r>
          <w:r w:rsidR="00587F9C" w:rsidRPr="007B2AAC">
            <w:rPr>
              <w:rFonts w:ascii="Times New Roman" w:hAnsi="Times New Roman"/>
              <w:sz w:val="24"/>
              <w:szCs w:val="24"/>
            </w:rPr>
            <w:t xml:space="preserve">деятельности </w:t>
          </w:r>
          <w:r w:rsidRPr="007B2AAC">
            <w:rPr>
              <w:rFonts w:ascii="Times New Roman" w:hAnsi="Times New Roman"/>
              <w:sz w:val="24"/>
              <w:szCs w:val="24"/>
            </w:rPr>
            <w:t>Центра</w:t>
          </w:r>
          <w:r w:rsidR="00794D79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7F9C" w:rsidRPr="007B2AAC">
            <w:rPr>
              <w:rFonts w:ascii="Times New Roman" w:eastAsia="Times New Roman" w:hAnsi="Times New Roman"/>
              <w:sz w:val="24"/>
              <w:szCs w:val="24"/>
            </w:rPr>
            <w:t xml:space="preserve">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</w:t>
          </w:r>
          <w:r w:rsidR="00587F9C" w:rsidRPr="007B2AAC">
            <w:rPr>
              <w:rFonts w:ascii="Times New Roman" w:hAnsi="Times New Roman"/>
              <w:sz w:val="24"/>
              <w:szCs w:val="24"/>
            </w:rPr>
            <w:t>1</w:t>
          </w:r>
        </w:p>
        <w:p w:rsidR="00587F9C" w:rsidRPr="007B2AAC" w:rsidRDefault="00587F9C" w:rsidP="00587F9C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Кадровый состав по реализации деятельности Центра</w:t>
          </w:r>
          <w:r w:rsidR="00794D7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B2AAC">
            <w:rPr>
              <w:rFonts w:ascii="Times New Roman" w:eastAsia="Times New Roman" w:hAnsi="Times New Roman"/>
              <w:sz w:val="24"/>
              <w:szCs w:val="24"/>
            </w:rPr>
            <w:t xml:space="preserve">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2</w:t>
          </w:r>
        </w:p>
        <w:p w:rsidR="00A36AE8" w:rsidRPr="007B2AAC" w:rsidRDefault="00587F9C" w:rsidP="00727ECB">
          <w:pPr>
            <w:pStyle w:val="a5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Ожидаемые результаты реализации программы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</w:t>
          </w:r>
          <w:r w:rsidR="00EC33EA">
            <w:rPr>
              <w:rFonts w:ascii="Times New Roman" w:hAnsi="Times New Roman"/>
              <w:sz w:val="24"/>
              <w:szCs w:val="24"/>
            </w:rPr>
            <w:t>2</w:t>
          </w:r>
        </w:p>
      </w:sdtContent>
    </w:sdt>
    <w:p w:rsidR="0029417E" w:rsidRPr="007B2AAC" w:rsidRDefault="0029417E">
      <w:pPr>
        <w:rPr>
          <w:rFonts w:ascii="Times New Roman" w:hAnsi="Times New Roman" w:cs="Times New Roman"/>
          <w:sz w:val="24"/>
          <w:szCs w:val="24"/>
        </w:rPr>
      </w:pPr>
    </w:p>
    <w:p w:rsidR="00A36AE8" w:rsidRPr="007B2AAC" w:rsidRDefault="00A36AE8">
      <w:pPr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5A93" w:rsidRPr="007B2AAC" w:rsidRDefault="00D945FD" w:rsidP="00D15A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15A93" w:rsidRPr="007B2AA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B105C" w:rsidRPr="007B2AAC" w:rsidRDefault="003F3B07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Проект «Современная школа» направлен на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</w:r>
      <w:r w:rsidR="00560E68" w:rsidRPr="007B2AAC">
        <w:rPr>
          <w:rFonts w:ascii="Times New Roman" w:hAnsi="Times New Roman" w:cs="Times New Roman"/>
          <w:sz w:val="24"/>
          <w:szCs w:val="24"/>
        </w:rPr>
        <w:t>, «Информатика» и «Основы безопасности жизнедеятельности»</w:t>
      </w:r>
      <w:r w:rsidRPr="007B2AAC">
        <w:rPr>
          <w:rFonts w:ascii="Times New Roman" w:hAnsi="Times New Roman" w:cs="Times New Roman"/>
          <w:sz w:val="24"/>
          <w:szCs w:val="24"/>
        </w:rPr>
        <w:t xml:space="preserve">. Основные мероприятия в рамках проекта: обновление методик, стандарта и технологий обучения; создание условий для освоения обучающимися отдельных предметов и образовательных модулей, основанных на принципах выбора ребенка, а также применения механизмов сетевой формы реализации; создание новых мест в общеобразовательных организациях; осуществление подготовки педагогических кадров по обновленным программам повышения квалификации. </w:t>
      </w:r>
    </w:p>
    <w:p w:rsidR="003F3B07" w:rsidRPr="007B2AAC" w:rsidRDefault="00BB105C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В рамках реализации федерального проекта «Современная школа» национального проекта «Образование» в общеобразовательных учреждениях создаются Центры образования цифрового и гуманитарного профилей «Точка роста» (далее Центр).</w:t>
      </w:r>
    </w:p>
    <w:p w:rsidR="00D15A93" w:rsidRPr="007B2AAC" w:rsidRDefault="00D15A93" w:rsidP="001567F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 xml:space="preserve">Центр образования цифрового и гуманитарного профилей «Точка роста» </w:t>
      </w:r>
      <w:r w:rsidR="00636EDB" w:rsidRPr="007B2AAC">
        <w:rPr>
          <w:rFonts w:ascii="Times New Roman" w:hAnsi="Times New Roman" w:cs="Times New Roman"/>
          <w:sz w:val="24"/>
          <w:szCs w:val="24"/>
        </w:rPr>
        <w:t>является</w:t>
      </w:r>
      <w:r w:rsidR="001567FC">
        <w:rPr>
          <w:rFonts w:ascii="Times New Roman" w:hAnsi="Times New Roman" w:cs="Times New Roman"/>
          <w:sz w:val="24"/>
          <w:szCs w:val="24"/>
        </w:rPr>
        <w:t xml:space="preserve"> </w:t>
      </w:r>
      <w:r w:rsidR="00560E68" w:rsidRPr="007B2AAC">
        <w:rPr>
          <w:rFonts w:ascii="Times New Roman" w:hAnsi="Times New Roman" w:cs="Times New Roman"/>
          <w:sz w:val="24"/>
          <w:szCs w:val="24"/>
        </w:rPr>
        <w:t>общественным пространством</w:t>
      </w:r>
      <w:r w:rsidR="001567FC">
        <w:rPr>
          <w:rFonts w:ascii="Times New Roman" w:hAnsi="Times New Roman" w:cs="Times New Roman"/>
          <w:sz w:val="24"/>
          <w:szCs w:val="24"/>
        </w:rPr>
        <w:t xml:space="preserve"> </w:t>
      </w:r>
      <w:r w:rsidR="00BB105C" w:rsidRPr="007B2AAC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="001567FC">
        <w:rPr>
          <w:rFonts w:ascii="Times New Roman" w:hAnsi="Times New Roman" w:cs="Times New Roman"/>
          <w:sz w:val="24"/>
          <w:szCs w:val="24"/>
        </w:rPr>
        <w:t xml:space="preserve"> </w:t>
      </w:r>
      <w:r w:rsidR="000D6AB8" w:rsidRPr="007B2AAC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304BAC">
        <w:rPr>
          <w:rFonts w:ascii="Times New Roman" w:hAnsi="Times New Roman" w:cs="Times New Roman"/>
          <w:sz w:val="24"/>
          <w:szCs w:val="24"/>
        </w:rPr>
        <w:t>Кардо</w:t>
      </w:r>
      <w:r w:rsidR="001567FC">
        <w:rPr>
          <w:rFonts w:ascii="Times New Roman" w:hAnsi="Times New Roman" w:cs="Times New Roman"/>
          <w:sz w:val="24"/>
          <w:szCs w:val="24"/>
        </w:rPr>
        <w:t xml:space="preserve">новской </w:t>
      </w:r>
      <w:r w:rsidRPr="007B2AAC">
        <w:rPr>
          <w:rFonts w:ascii="Times New Roman" w:hAnsi="Times New Roman" w:cs="Times New Roman"/>
          <w:sz w:val="24"/>
          <w:szCs w:val="24"/>
        </w:rPr>
        <w:t>средней общеобразовательной школы и направлен на формирование современных компетенций и навыков у обучающихся, в том числе по учебным предметам «Технология», «Информатика», «Основы безопасности жизнедеятельности».</w:t>
      </w:r>
    </w:p>
    <w:p w:rsidR="00D15A93" w:rsidRPr="007B2AAC" w:rsidRDefault="002602AE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Центр выполняет</w:t>
      </w:r>
      <w:r w:rsidR="00D15A93" w:rsidRPr="007B2AAC">
        <w:rPr>
          <w:rFonts w:ascii="Times New Roman" w:hAnsi="Times New Roman" w:cs="Times New Roman"/>
          <w:sz w:val="24"/>
          <w:szCs w:val="24"/>
        </w:rPr>
        <w:t xml:space="preserve">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4A6F34" w:rsidRPr="007B2AAC" w:rsidRDefault="004A6F34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F2" w:rsidRPr="007B2AAC" w:rsidRDefault="00D945FD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DF08F2" w:rsidRPr="007B2AAC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4"/>
        <w:tblW w:w="0" w:type="auto"/>
        <w:tblInd w:w="-318" w:type="dxa"/>
        <w:tblLook w:val="04A0"/>
      </w:tblPr>
      <w:tblGrid>
        <w:gridCol w:w="3007"/>
        <w:gridCol w:w="6656"/>
      </w:tblGrid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656" w:type="dxa"/>
          </w:tcPr>
          <w:p w:rsidR="00D945FD" w:rsidRPr="007B2AAC" w:rsidRDefault="00BB105C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0D6AB8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цифрового и гуманитарного профилей «Точка роста»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56" w:type="dxa"/>
          </w:tcPr>
          <w:p w:rsidR="00D945FD" w:rsidRPr="007B2AAC" w:rsidRDefault="00D945FD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екта</w:t>
            </w:r>
            <w:r w:rsidR="0030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«Современная школа» национального проекта «Образование»</w:t>
            </w:r>
            <w:r w:rsidR="00BB105C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6656" w:type="dxa"/>
          </w:tcPr>
          <w:p w:rsidR="00BD1F23" w:rsidRPr="007B2AAC" w:rsidRDefault="00BD1F23" w:rsidP="00BD1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. Конституция Российской Федерации;</w:t>
            </w:r>
          </w:p>
          <w:p w:rsidR="00BD1F23" w:rsidRPr="007B2AAC" w:rsidRDefault="00BD1F23" w:rsidP="00BD1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2. Закон Российской Федерации «Об образовании в Российской Федерации» от 29.12.2012 года № 273;</w:t>
            </w:r>
          </w:p>
          <w:p w:rsidR="00D945FD" w:rsidRPr="007B2AAC" w:rsidRDefault="00BD1F23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просвещения РФ от 01.03.201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>9 г № Р-23 «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ённых категорий обучающихся, в том числе 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>на базе сетевого взаимодействия»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45FD" w:rsidRPr="00B15E67" w:rsidRDefault="00BD1F23" w:rsidP="00B1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945FD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41D8A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науки Республики Дагестан </w:t>
            </w:r>
            <w:r w:rsidR="00D945FD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B15E67" w:rsidRPr="00B15E67">
              <w:rPr>
                <w:rFonts w:ascii="Times New Roman" w:hAnsi="Times New Roman" w:cs="Times New Roman"/>
                <w:sz w:val="24"/>
                <w:szCs w:val="24"/>
              </w:rPr>
              <w:t>Центрах</w:t>
            </w:r>
            <w:r w:rsidR="00D945FD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1567FC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FD" w:rsidRPr="00B15E67"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ка роста»</w:t>
            </w:r>
            <w:r w:rsidR="00B15E67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Дагестан</w:t>
            </w:r>
            <w:r w:rsidR="00436998">
              <w:rPr>
                <w:rFonts w:ascii="Times New Roman" w:hAnsi="Times New Roman" w:cs="Times New Roman"/>
                <w:sz w:val="24"/>
                <w:szCs w:val="24"/>
              </w:rPr>
              <w:t xml:space="preserve"> от 10.06.2020</w:t>
            </w:r>
            <w:r w:rsidR="00B15E67">
              <w:rPr>
                <w:rFonts w:ascii="Times New Roman" w:hAnsi="Times New Roman" w:cs="Times New Roman"/>
                <w:sz w:val="24"/>
                <w:szCs w:val="24"/>
              </w:rPr>
              <w:t>г. № 1181-05/19</w:t>
            </w:r>
            <w:r w:rsidR="00B15E67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315" w:rsidRPr="00B15E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EDB" w:rsidRPr="007B2AAC" w:rsidRDefault="00636EDB" w:rsidP="00B1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5. Дорожная карта </w:t>
            </w:r>
            <w:r w:rsidR="00AB64D3" w:rsidRPr="007B2AAC">
              <w:rPr>
                <w:rFonts w:ascii="Times New Roman" w:hAnsi="Times New Roman" w:cs="Times New Roman"/>
                <w:sz w:val="24"/>
                <w:szCs w:val="24"/>
              </w:rPr>
              <w:t>по созданию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ированию Центра образования цифрового и гуманитарного профилей «Точка роста» в общеобразовательном учреждении </w:t>
            </w:r>
            <w:r w:rsidR="00132A9A">
              <w:rPr>
                <w:rFonts w:ascii="Times New Roman" w:hAnsi="Times New Roman" w:cs="Times New Roman"/>
                <w:sz w:val="24"/>
                <w:szCs w:val="24"/>
              </w:rPr>
              <w:t>Кардоновская</w:t>
            </w:r>
            <w:r w:rsidR="001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r w:rsidR="00AB64D3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7FC">
              <w:rPr>
                <w:rFonts w:ascii="Times New Roman" w:hAnsi="Times New Roman" w:cs="Times New Roman"/>
                <w:sz w:val="24"/>
                <w:szCs w:val="24"/>
              </w:rPr>
              <w:t xml:space="preserve">Кизлярского 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B105C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E68" w:rsidRPr="007B2AAC" w:rsidRDefault="00EC33EA" w:rsidP="00B1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Центре образования цифрового и гуманитарного </w:t>
            </w:r>
            <w:r w:rsidR="00AB64D3" w:rsidRPr="007B2AAC">
              <w:rPr>
                <w:rFonts w:ascii="Times New Roman" w:hAnsi="Times New Roman" w:cs="Times New Roman"/>
                <w:sz w:val="24"/>
                <w:szCs w:val="24"/>
              </w:rPr>
              <w:t>профилей «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>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A9A">
              <w:rPr>
                <w:rFonts w:ascii="Times New Roman" w:hAnsi="Times New Roman" w:cs="Times New Roman"/>
                <w:sz w:val="24"/>
                <w:szCs w:val="24"/>
              </w:rPr>
              <w:t>МКОУ  Кардоновской</w:t>
            </w:r>
            <w:r w:rsidR="001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656" w:type="dxa"/>
          </w:tcPr>
          <w:p w:rsidR="006734C2" w:rsidRPr="007B2AAC" w:rsidRDefault="006734C2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Педагоги Центра образования</w:t>
            </w:r>
          </w:p>
          <w:p w:rsidR="00D945FD" w:rsidRPr="007B2AAC" w:rsidRDefault="006734C2" w:rsidP="00673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ка роста».</w:t>
            </w:r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программы</w:t>
            </w:r>
          </w:p>
        </w:tc>
        <w:tc>
          <w:tcPr>
            <w:tcW w:w="6656" w:type="dxa"/>
          </w:tcPr>
          <w:p w:rsidR="00D945FD" w:rsidRPr="007B2AAC" w:rsidRDefault="006734C2" w:rsidP="0063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недрения на уровнях начального 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общего, основного общего и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, обновлени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совершенствования методов обучения учебным предметам «Технология», «Информатика» и «Основы безопасности жизнедеятельности»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656" w:type="dxa"/>
          </w:tcPr>
          <w:p w:rsidR="006734C2" w:rsidRPr="007B2AAC" w:rsidRDefault="006734C2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- 100% охват контингента обучающихся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,</w:t>
            </w:r>
          </w:p>
          <w:p w:rsidR="00D945FD" w:rsidRPr="001567FC" w:rsidRDefault="006734C2" w:rsidP="00156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7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</w:t>
            </w:r>
            <w:r w:rsidRPr="00B15E67">
              <w:rPr>
                <w:rFonts w:ascii="Times New Roman" w:hAnsi="Times New Roman" w:cs="Times New Roman"/>
                <w:sz w:val="24"/>
                <w:szCs w:val="24"/>
              </w:rPr>
              <w:t>не менее 70% охват контингента обучающихся – дополнительными общеобразовательными программами цифрового и гуманитарного профилей во внеурочное время</w:t>
            </w:r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56" w:type="dxa"/>
          </w:tcPr>
          <w:p w:rsidR="00D945FD" w:rsidRPr="007B2AAC" w:rsidRDefault="00B15E67" w:rsidP="0056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36998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– 31.08.202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08F2" w:rsidRPr="007B2AAC" w:rsidRDefault="00DF08F2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ECF" w:rsidRPr="007B2AAC" w:rsidRDefault="006734C2" w:rsidP="00673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>3. Функции Центра по об</w:t>
      </w:r>
      <w:r w:rsidR="00A36AE8" w:rsidRPr="007B2AAC">
        <w:rPr>
          <w:rFonts w:ascii="Times New Roman" w:hAnsi="Times New Roman" w:cs="Times New Roman"/>
          <w:b/>
          <w:sz w:val="24"/>
          <w:szCs w:val="24"/>
        </w:rPr>
        <w:t xml:space="preserve">еспечению реализации </w:t>
      </w:r>
    </w:p>
    <w:p w:rsidR="00884ECF" w:rsidRPr="007B2AAC" w:rsidRDefault="00A36AE8" w:rsidP="00884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основных и </w:t>
      </w:r>
      <w:r w:rsidR="00884ECF" w:rsidRPr="007B2AAC"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r w:rsidR="006734C2" w:rsidRPr="007B2AAC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программ </w:t>
      </w:r>
    </w:p>
    <w:p w:rsidR="00D15A93" w:rsidRPr="007B2AAC" w:rsidRDefault="006734C2" w:rsidP="0009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>цифрового</w:t>
      </w:r>
      <w:r w:rsidR="00156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AAC">
        <w:rPr>
          <w:rFonts w:ascii="Times New Roman" w:hAnsi="Times New Roman" w:cs="Times New Roman"/>
          <w:b/>
          <w:sz w:val="24"/>
          <w:szCs w:val="24"/>
        </w:rPr>
        <w:t>и гуманитарного профилей</w:t>
      </w:r>
    </w:p>
    <w:p w:rsidR="00A36AE8" w:rsidRPr="007B2AAC" w:rsidRDefault="00A36AE8" w:rsidP="0009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560"/>
        <w:gridCol w:w="6089"/>
      </w:tblGrid>
      <w:tr w:rsidR="00093338" w:rsidRPr="007B2AAC" w:rsidTr="000D6AB8">
        <w:trPr>
          <w:tblHeader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0" w:type="dxa"/>
          </w:tcPr>
          <w:p w:rsidR="00093338" w:rsidRPr="007B2AAC" w:rsidRDefault="00093338" w:rsidP="00BB7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Функции Центр</w:t>
            </w:r>
            <w:r w:rsidR="00A36AE8" w:rsidRPr="007B2A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089" w:type="dxa"/>
          </w:tcPr>
          <w:p w:rsidR="00093338" w:rsidRPr="007B2AAC" w:rsidRDefault="00093338" w:rsidP="00AC4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Комментарии</w:t>
            </w:r>
          </w:p>
        </w:tc>
      </w:tr>
      <w:tr w:rsidR="00093338" w:rsidRPr="007B2AAC" w:rsidTr="000D6AB8">
        <w:trPr>
          <w:trHeight w:val="70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60" w:type="dxa"/>
          </w:tcPr>
          <w:p w:rsidR="00093338" w:rsidRPr="007B2AAC" w:rsidRDefault="00093338" w:rsidP="0009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Участие в реализации основных общеобразовательных программ в части предметных областей «Технология», «Информатика», «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</w:t>
            </w:r>
          </w:p>
        </w:tc>
        <w:tc>
          <w:tcPr>
            <w:tcW w:w="6089" w:type="dxa"/>
          </w:tcPr>
          <w:p w:rsidR="00093338" w:rsidRPr="007B2AAC" w:rsidRDefault="00093338" w:rsidP="0009333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детальное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изучение Концепций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предметных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областей и</w:t>
            </w:r>
            <w:r w:rsidR="001567F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внесение корректив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  в основные общеобразовательные программы  </w:t>
            </w:r>
            <w:r w:rsidRPr="007B2AAC">
              <w:rPr>
                <w:sz w:val="24"/>
                <w:szCs w:val="24"/>
              </w:rPr>
              <w:t xml:space="preserve">и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преподавания предметных областей «Технология», «Информатика», «Основы безопасности жизнедеятельности», включая интеграцию ИКТ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в учебные  предметы «Технология», «Информатика», «ОБЖ» .</w:t>
            </w:r>
          </w:p>
          <w:p w:rsidR="00093338" w:rsidRPr="007B2AAC" w:rsidRDefault="00093338" w:rsidP="0009333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обновленного содержания общеобразовательных программ в условиях созданных </w:t>
            </w:r>
            <w:r w:rsidR="00A36AE8" w:rsidRPr="007B2AAC">
              <w:rPr>
                <w:rFonts w:ascii="Times New Roman" w:eastAsia="Calibri" w:hAnsi="Times New Roman"/>
                <w:sz w:val="24"/>
                <w:szCs w:val="24"/>
              </w:rPr>
              <w:t>функциональных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зон, разработать расписания, графики, скоординированные </w:t>
            </w:r>
            <w:r w:rsidR="00560E68" w:rsidRPr="007B2AAC">
              <w:rPr>
                <w:rFonts w:ascii="Times New Roman" w:eastAsia="Calibri" w:hAnsi="Times New Roman"/>
                <w:sz w:val="24"/>
                <w:szCs w:val="24"/>
              </w:rPr>
              <w:t>в рамках работы школы;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с учетом оснащения Центра современным оборудованием организовать </w:t>
            </w:r>
            <w:r w:rsidR="00BB105C" w:rsidRPr="007B2AAC">
              <w:rPr>
                <w:rFonts w:ascii="Times New Roman" w:eastAsia="Calibri" w:hAnsi="Times New Roman"/>
                <w:sz w:val="24"/>
                <w:szCs w:val="24"/>
              </w:rPr>
              <w:t>функциональные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зоны формирования цифровых и гуманитарных компетенций, в том числе в рамках предметной област</w:t>
            </w:r>
            <w:r w:rsidR="008F2848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и «Технология», «Информатика»,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>«ОБЖ», определить новые виды образовательной деятельности: цифровые обучающие игры, деятельностные, событийные образовательные практики, лабораторные практикумы, применение цифровых симуляторов, погружения в виртуальную и дополненную реальность и другие;</w:t>
            </w:r>
          </w:p>
          <w:p w:rsidR="00093338" w:rsidRPr="007B2AAC" w:rsidRDefault="00093338" w:rsidP="00B15E6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рганизация контроля за реализацией обновлённых общеобразовательных пр</w:t>
            </w:r>
            <w:r w:rsidR="007E3315" w:rsidRPr="007B2AAC">
              <w:rPr>
                <w:rFonts w:ascii="Times New Roman" w:eastAsia="Calibri" w:hAnsi="Times New Roman"/>
                <w:sz w:val="24"/>
                <w:szCs w:val="24"/>
              </w:rPr>
              <w:t>ограмм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;  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разработка инструментария для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оценивания результатов освоения образовательных программ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формирование в Центре пространства профессиональной ориентации и самоопределения личности (с учетом нового оборудования и возмож</w:t>
            </w:r>
            <w:r w:rsidR="00AB64D3" w:rsidRPr="007B2AAC">
              <w:rPr>
                <w:rFonts w:ascii="Times New Roman" w:hAnsi="Times New Roman"/>
                <w:sz w:val="24"/>
                <w:szCs w:val="24"/>
              </w:rPr>
              <w:t xml:space="preserve">ностей сетевого взаимодействия): </w:t>
            </w:r>
            <w:r w:rsidR="008D48B1" w:rsidRPr="007B2AAC">
              <w:rPr>
                <w:rFonts w:ascii="Times New Roman" w:hAnsi="Times New Roman"/>
                <w:sz w:val="24"/>
                <w:szCs w:val="24"/>
              </w:rPr>
              <w:t>3D-моделирование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; робототехника и системы автоматического управления; </w:t>
            </w:r>
          </w:p>
          <w:p w:rsidR="00093338" w:rsidRPr="007B2AAC" w:rsidRDefault="00093338" w:rsidP="007E3315">
            <w:pPr>
              <w:pStyle w:val="Default"/>
              <w:numPr>
                <w:ilvl w:val="0"/>
                <w:numId w:val="1"/>
              </w:numPr>
              <w:jc w:val="both"/>
            </w:pPr>
            <w:r w:rsidRPr="007B2AAC">
              <w:t xml:space="preserve">изменение  методики преподавания предметов через проведение коллективных и групповых тренингов, </w:t>
            </w:r>
            <w:r w:rsidR="008F2848" w:rsidRPr="007B2AAC">
              <w:t xml:space="preserve">мастер-классов, семинаров с </w:t>
            </w:r>
            <w:r w:rsidRPr="007B2AAC">
              <w:t>применение проектных и игровых технологий с использованием ресурсов  информационной среды и цифровых инструментов функциональных зон Центра (коворкинг, медиазона и др.);</w:t>
            </w:r>
          </w:p>
          <w:p w:rsidR="00093338" w:rsidRPr="001567FC" w:rsidRDefault="00093338" w:rsidP="00B15E67">
            <w:pPr>
              <w:pStyle w:val="a5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093338" w:rsidRPr="007B2AAC" w:rsidTr="00EC33EA">
        <w:trPr>
          <w:trHeight w:val="404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0" w:type="dxa"/>
          </w:tcPr>
          <w:p w:rsidR="00093338" w:rsidRPr="00B15E67" w:rsidRDefault="00BB764A" w:rsidP="000D6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67">
              <w:rPr>
                <w:rFonts w:ascii="Times New Roman" w:eastAsia="Calibri" w:hAnsi="Times New Roman"/>
                <w:sz w:val="24"/>
                <w:szCs w:val="24"/>
              </w:rPr>
              <w:t>Реализация разно</w:t>
            </w:r>
            <w:r w:rsidR="00093338" w:rsidRPr="00B15E67">
              <w:rPr>
                <w:rFonts w:ascii="Times New Roman" w:eastAsia="Calibri" w:hAnsi="Times New Roman"/>
                <w:sz w:val="24"/>
                <w:szCs w:val="24"/>
              </w:rPr>
              <w:t>уровневых дополнительных общеобразовательных программ цифрового и гуманитарного профилей, а также иных программ в рамках внеурочной деятельности обучающихся.</w:t>
            </w:r>
          </w:p>
        </w:tc>
        <w:tc>
          <w:tcPr>
            <w:tcW w:w="6089" w:type="dxa"/>
          </w:tcPr>
          <w:p w:rsidR="00093338" w:rsidRPr="007B2AAC" w:rsidRDefault="009B6200" w:rsidP="00BB105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</w:t>
            </w:r>
            <w:r w:rsidR="00BB105C" w:rsidRPr="007B2AAC">
              <w:rPr>
                <w:rFonts w:ascii="Times New Roman" w:hAnsi="Times New Roman"/>
                <w:sz w:val="24"/>
                <w:szCs w:val="24"/>
              </w:rPr>
              <w:t>рограмма кружка «</w:t>
            </w:r>
            <w:r w:rsidR="00B15E67">
              <w:rPr>
                <w:rFonts w:ascii="Times New Roman" w:hAnsi="Times New Roman"/>
                <w:sz w:val="24"/>
                <w:szCs w:val="24"/>
              </w:rPr>
              <w:t>Мир фантазий</w:t>
            </w:r>
            <w:r w:rsidR="00BB105C" w:rsidRPr="007B2AA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B105C" w:rsidRPr="007B2AAC" w:rsidRDefault="00B15E67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кружка </w:t>
            </w:r>
            <w:r w:rsidR="009B6200" w:rsidRPr="007B2AA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  <w:r w:rsidR="009B6200" w:rsidRPr="007B2AA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B6200" w:rsidRPr="007B2AAC" w:rsidRDefault="009B620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 «</w:t>
            </w:r>
            <w:r w:rsidR="00B15E67">
              <w:rPr>
                <w:rFonts w:ascii="Times New Roman" w:hAnsi="Times New Roman"/>
                <w:sz w:val="24"/>
                <w:szCs w:val="24"/>
              </w:rPr>
              <w:t>Белая ладья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B6200" w:rsidRPr="007B2AAC" w:rsidRDefault="009B620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 «</w:t>
            </w:r>
            <w:r w:rsidR="00B9463E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r w:rsidR="00B9463E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 w:rsidR="00B15E6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6200" w:rsidRPr="007B2AAC" w:rsidRDefault="009B6200" w:rsidP="00B15E67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38" w:rsidRPr="007B2AAC" w:rsidTr="000D6AB8">
        <w:trPr>
          <w:trHeight w:val="688"/>
        </w:trPr>
        <w:tc>
          <w:tcPr>
            <w:tcW w:w="696" w:type="dxa"/>
          </w:tcPr>
          <w:p w:rsidR="00093338" w:rsidRPr="007B2AAC" w:rsidRDefault="00B15E67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B15E67" w:rsidRDefault="00093338" w:rsidP="00AC45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67">
              <w:rPr>
                <w:rFonts w:ascii="Times New Roman" w:eastAsia="Calibri" w:hAnsi="Times New Roman"/>
                <w:sz w:val="24"/>
                <w:szCs w:val="24"/>
              </w:rPr>
              <w:t>Организация внеурочной деятельности в каникулярный период, разработка соответствующих образовательных программ, в том числе для пришкольных лагерей.</w:t>
            </w:r>
          </w:p>
        </w:tc>
        <w:tc>
          <w:tcPr>
            <w:tcW w:w="6089" w:type="dxa"/>
          </w:tcPr>
          <w:p w:rsidR="00093338" w:rsidRPr="007B2AAC" w:rsidRDefault="009B6200" w:rsidP="0009333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программа пришкольного лагеря</w:t>
            </w:r>
            <w:r w:rsidR="00093338" w:rsidRPr="007B2AA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9B6200" w:rsidRPr="007B2AAC" w:rsidRDefault="00091373" w:rsidP="0009333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занятия в кружках.</w:t>
            </w:r>
          </w:p>
          <w:p w:rsidR="009B6200" w:rsidRPr="007B2AAC" w:rsidRDefault="009B6200" w:rsidP="007E3315">
            <w:pPr>
              <w:pStyle w:val="a5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3338" w:rsidRPr="007B2AAC" w:rsidTr="00B15E67">
        <w:trPr>
          <w:trHeight w:val="1987"/>
        </w:trPr>
        <w:tc>
          <w:tcPr>
            <w:tcW w:w="696" w:type="dxa"/>
          </w:tcPr>
          <w:p w:rsidR="00093338" w:rsidRPr="007B2AAC" w:rsidRDefault="00727ECB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Содействие развитию шахматного образования.</w:t>
            </w:r>
          </w:p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093338" w:rsidRPr="007B2AAC" w:rsidRDefault="00093338" w:rsidP="000933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организация мероприятий в Центр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е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 по направлению шахматное образование (турниры для 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всех возрастных групп учащихся разных уровней, занятия в кружках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), привл</w:t>
            </w:r>
            <w:r w:rsidR="007B2AAC" w:rsidRPr="007B2AAC">
              <w:rPr>
                <w:rFonts w:ascii="Times New Roman" w:hAnsi="Times New Roman"/>
                <w:sz w:val="24"/>
                <w:szCs w:val="24"/>
              </w:rPr>
              <w:t xml:space="preserve">ечение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родительской общественности</w:t>
            </w:r>
            <w:r w:rsidR="007E3315" w:rsidRPr="007B2AAC">
              <w:rPr>
                <w:rFonts w:ascii="Times New Roman" w:hAnsi="Times New Roman"/>
                <w:sz w:val="24"/>
                <w:szCs w:val="24"/>
              </w:rPr>
              <w:t xml:space="preserve"> на мероприятиях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338" w:rsidRPr="00B15E67" w:rsidRDefault="00093338" w:rsidP="00B15E67">
            <w:pPr>
              <w:rPr>
                <w:lang w:eastAsia="ru-RU"/>
              </w:rPr>
            </w:pPr>
          </w:p>
        </w:tc>
      </w:tr>
      <w:tr w:rsidR="00093338" w:rsidRPr="007B2AAC" w:rsidTr="000D6AB8">
        <w:trPr>
          <w:trHeight w:val="829"/>
        </w:trPr>
        <w:tc>
          <w:tcPr>
            <w:tcW w:w="696" w:type="dxa"/>
          </w:tcPr>
          <w:p w:rsidR="00093338" w:rsidRPr="007B2AAC" w:rsidRDefault="00727ECB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7B2AAC" w:rsidRDefault="00093338" w:rsidP="0072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Вовлечение обучающихся и педагогов в проектную деятельность.</w:t>
            </w:r>
          </w:p>
        </w:tc>
        <w:tc>
          <w:tcPr>
            <w:tcW w:w="6089" w:type="dxa"/>
          </w:tcPr>
          <w:p w:rsidR="00093338" w:rsidRPr="007B2AAC" w:rsidRDefault="00091373" w:rsidP="00BB764A">
            <w:pPr>
              <w:pStyle w:val="Default"/>
              <w:numPr>
                <w:ilvl w:val="0"/>
                <w:numId w:val="6"/>
              </w:numPr>
              <w:jc w:val="both"/>
            </w:pPr>
            <w:r w:rsidRPr="007B2AAC">
              <w:t>разработка и</w:t>
            </w:r>
            <w:r w:rsidR="00093338" w:rsidRPr="007B2AAC">
              <w:t xml:space="preserve"> реализация межпредметных проектов в условиях интеграции общего и дополнительного образования </w:t>
            </w:r>
            <w:r w:rsidR="001E59A8" w:rsidRPr="007B2AAC">
              <w:t>в течение учебного года</w:t>
            </w:r>
            <w:r w:rsidR="00093338" w:rsidRPr="007B2AAC">
              <w:t>;</w:t>
            </w:r>
          </w:p>
          <w:p w:rsidR="00093338" w:rsidRPr="00727ECB" w:rsidRDefault="00093338" w:rsidP="00BB764A">
            <w:pPr>
              <w:pStyle w:val="Default"/>
              <w:numPr>
                <w:ilvl w:val="0"/>
                <w:numId w:val="7"/>
              </w:numPr>
              <w:jc w:val="both"/>
            </w:pPr>
            <w:r w:rsidRPr="00727ECB">
              <w:t>услови</w:t>
            </w:r>
            <w:r w:rsidR="001E59A8" w:rsidRPr="00727ECB">
              <w:t>я</w:t>
            </w:r>
            <w:r w:rsidRPr="00727ECB">
              <w:t xml:space="preserve"> для фиксации хода и результатов проектов, выполненных обучающимися, в информационной среде образовательной организации; </w:t>
            </w:r>
          </w:p>
          <w:p w:rsidR="00884ECF" w:rsidRPr="00727ECB" w:rsidRDefault="00093338" w:rsidP="00BB764A">
            <w:pPr>
              <w:pStyle w:val="Default"/>
              <w:numPr>
                <w:ilvl w:val="0"/>
                <w:numId w:val="7"/>
              </w:numPr>
              <w:jc w:val="both"/>
            </w:pPr>
            <w:r w:rsidRPr="00727ECB">
              <w:t xml:space="preserve">презентация продуктов проектной деятельности  </w:t>
            </w:r>
          </w:p>
          <w:p w:rsidR="00093338" w:rsidRPr="00727ECB" w:rsidRDefault="001E59A8" w:rsidP="001E59A8">
            <w:pPr>
              <w:pStyle w:val="Default"/>
              <w:ind w:left="360"/>
              <w:jc w:val="both"/>
            </w:pPr>
            <w:r w:rsidRPr="00727ECB">
              <w:t xml:space="preserve"> - форум научно исследовательских и проектных работ учащихся «Первые шаги в науку»;</w:t>
            </w:r>
          </w:p>
          <w:p w:rsidR="00F94367" w:rsidRPr="00727ECB" w:rsidRDefault="00F94367" w:rsidP="00BB764A">
            <w:pPr>
              <w:pStyle w:val="Default"/>
              <w:numPr>
                <w:ilvl w:val="0"/>
                <w:numId w:val="7"/>
              </w:numPr>
              <w:jc w:val="both"/>
            </w:pPr>
            <w:r w:rsidRPr="00727ECB">
              <w:t>интеллектуальные квесты по созданию проектов для педагогов и обучающихся.</w:t>
            </w:r>
          </w:p>
          <w:p w:rsidR="00093338" w:rsidRPr="007B2AAC" w:rsidRDefault="00093338" w:rsidP="00727ECB">
            <w:pPr>
              <w:pStyle w:val="Default"/>
              <w:ind w:left="720"/>
              <w:jc w:val="both"/>
            </w:pPr>
          </w:p>
        </w:tc>
      </w:tr>
      <w:tr w:rsidR="00093338" w:rsidRPr="007B2AAC" w:rsidTr="000D6AB8">
        <w:trPr>
          <w:trHeight w:val="698"/>
        </w:trPr>
        <w:tc>
          <w:tcPr>
            <w:tcW w:w="696" w:type="dxa"/>
          </w:tcPr>
          <w:p w:rsidR="00093338" w:rsidRPr="007B2AAC" w:rsidRDefault="00727ECB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7B2AAC" w:rsidRDefault="00093338" w:rsidP="00090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Обеспечение реализации мер по непрерывному развитию педагогических и управленческих кадров, включая повышение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валификации руководителей и педагогов Центра, реализующих основные и дополнительные общеобразовательные программы цифрового и гуманитарного профилей.</w:t>
            </w:r>
          </w:p>
        </w:tc>
        <w:tc>
          <w:tcPr>
            <w:tcW w:w="6089" w:type="dxa"/>
          </w:tcPr>
          <w:p w:rsidR="0017445C" w:rsidRPr="007B2AAC" w:rsidRDefault="00093338" w:rsidP="00727ECB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лана - графика   повышения   профес</w:t>
            </w:r>
            <w:r w:rsidR="0017445C" w:rsidRPr="007B2AAC">
              <w:rPr>
                <w:rFonts w:ascii="Times New Roman" w:hAnsi="Times New Roman"/>
                <w:sz w:val="24"/>
                <w:szCs w:val="24"/>
              </w:rPr>
              <w:t>сионального мастерства учителей;</w:t>
            </w:r>
          </w:p>
          <w:p w:rsidR="00093338" w:rsidRPr="007B2AAC" w:rsidRDefault="00093338" w:rsidP="00727ECB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 по методике преподавания новых разд</w:t>
            </w:r>
            <w:r w:rsidR="00727ECB">
              <w:rPr>
                <w:rFonts w:ascii="Times New Roman" w:hAnsi="Times New Roman"/>
                <w:sz w:val="24"/>
                <w:szCs w:val="24"/>
              </w:rPr>
              <w:t xml:space="preserve">елов технологической подготовки(робототехника, </w:t>
            </w:r>
            <w:r w:rsidR="00BB764A" w:rsidRPr="007B2AAC">
              <w:rPr>
                <w:rFonts w:ascii="Times New Roman" w:hAnsi="Times New Roman"/>
                <w:sz w:val="24"/>
                <w:szCs w:val="24"/>
              </w:rPr>
              <w:t>л</w:t>
            </w:r>
            <w:r w:rsidR="00727ECB">
              <w:rPr>
                <w:rFonts w:ascii="Times New Roman" w:hAnsi="Times New Roman"/>
                <w:sz w:val="24"/>
                <w:szCs w:val="24"/>
              </w:rPr>
              <w:t>его-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конст</w:t>
            </w:r>
            <w:r w:rsidR="00BB764A" w:rsidRPr="007B2AAC">
              <w:rPr>
                <w:rFonts w:ascii="Times New Roman" w:hAnsi="Times New Roman"/>
                <w:sz w:val="24"/>
                <w:szCs w:val="24"/>
              </w:rPr>
              <w:t>р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уирование</w:t>
            </w:r>
            <w:r w:rsidR="00884ECF" w:rsidRPr="007B2AAC">
              <w:rPr>
                <w:rFonts w:ascii="Times New Roman" w:hAnsi="Times New Roman"/>
                <w:sz w:val="24"/>
                <w:szCs w:val="24"/>
              </w:rPr>
              <w:t>, 3Д-моделирование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93338" w:rsidRPr="007B2AAC" w:rsidRDefault="00093338" w:rsidP="00AB64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38" w:rsidRPr="007B2AAC" w:rsidTr="000D6AB8">
        <w:trPr>
          <w:trHeight w:val="381"/>
        </w:trPr>
        <w:tc>
          <w:tcPr>
            <w:tcW w:w="696" w:type="dxa"/>
          </w:tcPr>
          <w:p w:rsidR="00093338" w:rsidRPr="007B2AAC" w:rsidRDefault="00727ECB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Реализация мероприятий по информированию и просвещению населения в области цифровых и гуманитарных компетенций.</w:t>
            </w:r>
          </w:p>
        </w:tc>
        <w:tc>
          <w:tcPr>
            <w:tcW w:w="6089" w:type="dxa"/>
          </w:tcPr>
          <w:p w:rsidR="00093338" w:rsidRPr="00727ECB" w:rsidRDefault="00727ECB" w:rsidP="001E59A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27ECB">
              <w:rPr>
                <w:rFonts w:ascii="Times New Roman" w:hAnsi="Times New Roman"/>
                <w:sz w:val="24"/>
                <w:szCs w:val="24"/>
              </w:rPr>
              <w:t>ень открытых дверей</w:t>
            </w:r>
            <w:r w:rsidR="001E59A8" w:rsidRPr="00727E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59A8" w:rsidRPr="007B2AAC" w:rsidRDefault="00EC33EA" w:rsidP="00090FE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айт школы</w:t>
            </w:r>
          </w:p>
        </w:tc>
      </w:tr>
      <w:tr w:rsidR="00093338" w:rsidRPr="007B2AAC" w:rsidTr="000D6AB8">
        <w:trPr>
          <w:trHeight w:val="70"/>
        </w:trPr>
        <w:tc>
          <w:tcPr>
            <w:tcW w:w="696" w:type="dxa"/>
          </w:tcPr>
          <w:p w:rsidR="00093338" w:rsidRPr="007B2AAC" w:rsidRDefault="00727ECB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7B2AAC" w:rsidRDefault="00093338" w:rsidP="004A6F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 иных информационных ресурсах.</w:t>
            </w:r>
          </w:p>
        </w:tc>
        <w:tc>
          <w:tcPr>
            <w:tcW w:w="6089" w:type="dxa"/>
          </w:tcPr>
          <w:p w:rsidR="00093338" w:rsidRPr="007B2AAC" w:rsidRDefault="00093338" w:rsidP="00BB764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готовка информационных материалов о деятельности Центра для размещения </w:t>
            </w:r>
            <w:r w:rsidR="00091373"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сайте</w:t>
            </w: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колы</w:t>
            </w:r>
            <w:r w:rsidR="00884ECF"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МИ</w:t>
            </w: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93338" w:rsidRPr="007B2AAC" w:rsidRDefault="00093338" w:rsidP="000D6AB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проведения Дней открытых дверей Центра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образования цифрового и гуманитарного профилей «Точк</w:t>
            </w:r>
            <w:r w:rsidR="000D6AB8" w:rsidRPr="007B2AAC">
              <w:rPr>
                <w:rFonts w:ascii="Times New Roman" w:hAnsi="Times New Roman"/>
                <w:sz w:val="24"/>
                <w:szCs w:val="24"/>
              </w:rPr>
              <w:t>а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 роста</w:t>
            </w:r>
            <w:r w:rsidR="00091373" w:rsidRPr="007B2AAC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4A6F34" w:rsidRPr="007B2AAC" w:rsidTr="000D6AB8">
        <w:trPr>
          <w:trHeight w:val="70"/>
        </w:trPr>
        <w:tc>
          <w:tcPr>
            <w:tcW w:w="696" w:type="dxa"/>
          </w:tcPr>
          <w:p w:rsidR="004A6F34" w:rsidRPr="007B2AAC" w:rsidRDefault="00727ECB" w:rsidP="004A6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A6F34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4A6F34" w:rsidRPr="00727ECB" w:rsidRDefault="004A6F34" w:rsidP="00727E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ECB">
              <w:rPr>
                <w:rFonts w:ascii="Times New Roman" w:eastAsia="Calibri" w:hAnsi="Times New Roman"/>
                <w:sz w:val="24"/>
                <w:szCs w:val="24"/>
              </w:rPr>
              <w:t>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      </w:r>
          </w:p>
        </w:tc>
        <w:tc>
          <w:tcPr>
            <w:tcW w:w="6089" w:type="dxa"/>
          </w:tcPr>
          <w:p w:rsidR="004A6F34" w:rsidRPr="00727ECB" w:rsidRDefault="004A6F34" w:rsidP="004A6F3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ECB">
              <w:rPr>
                <w:rFonts w:ascii="Times New Roman" w:hAnsi="Times New Roman"/>
                <w:sz w:val="24"/>
                <w:szCs w:val="24"/>
              </w:rPr>
              <w:t>деятельность волонтерского отряда;</w:t>
            </w:r>
          </w:p>
          <w:p w:rsidR="004A6F34" w:rsidRPr="007B2AAC" w:rsidRDefault="004A6F34" w:rsidP="004A6F3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ECB">
              <w:rPr>
                <w:rFonts w:ascii="Times New Roman" w:hAnsi="Times New Roman"/>
                <w:sz w:val="24"/>
                <w:szCs w:val="24"/>
              </w:rPr>
              <w:t>сотрудничество с РДШ (Российское движение школьников).</w:t>
            </w:r>
          </w:p>
        </w:tc>
      </w:tr>
    </w:tbl>
    <w:p w:rsidR="007B2AAC" w:rsidRPr="007B2AAC" w:rsidRDefault="007B2AAC" w:rsidP="001A6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6B55" w:rsidRDefault="001A6B55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ECB" w:rsidRDefault="00093338" w:rsidP="00727EC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727ECB" w:rsidRPr="00115A9E">
        <w:rPr>
          <w:rFonts w:ascii="Times New Roman" w:hAnsi="Times New Roman" w:cs="Times New Roman"/>
          <w:b/>
          <w:sz w:val="26"/>
          <w:szCs w:val="26"/>
        </w:rPr>
        <w:t xml:space="preserve">План учебно-воспитательных, внеурочных и социокультурных мероприятий Центра образования цифрового и гуманитарного профилей «Точка роста» </w:t>
      </w:r>
      <w:r w:rsidR="00727ECB" w:rsidRPr="00566209">
        <w:rPr>
          <w:rFonts w:ascii="Times New Roman" w:hAnsi="Times New Roman" w:cs="Times New Roman"/>
          <w:b/>
          <w:sz w:val="26"/>
          <w:szCs w:val="26"/>
        </w:rPr>
        <w:t>МКОУ «</w:t>
      </w:r>
      <w:r w:rsidR="00132A9A">
        <w:rPr>
          <w:rFonts w:ascii="Times New Roman" w:hAnsi="Times New Roman" w:cs="Times New Roman"/>
          <w:b/>
          <w:sz w:val="26"/>
          <w:szCs w:val="26"/>
        </w:rPr>
        <w:t>Кардо</w:t>
      </w:r>
      <w:r w:rsidR="00727ECB">
        <w:rPr>
          <w:rFonts w:ascii="Times New Roman" w:hAnsi="Times New Roman" w:cs="Times New Roman"/>
          <w:b/>
          <w:sz w:val="26"/>
          <w:szCs w:val="26"/>
        </w:rPr>
        <w:t xml:space="preserve">новская </w:t>
      </w:r>
      <w:r w:rsidR="00727ECB" w:rsidRPr="00566209">
        <w:rPr>
          <w:rFonts w:ascii="Times New Roman" w:hAnsi="Times New Roman" w:cs="Times New Roman"/>
          <w:b/>
          <w:sz w:val="26"/>
          <w:szCs w:val="26"/>
        </w:rPr>
        <w:t>СОШ»</w:t>
      </w:r>
      <w:r w:rsidR="00727ECB">
        <w:rPr>
          <w:rFonts w:ascii="Times New Roman" w:hAnsi="Times New Roman" w:cs="Times New Roman"/>
          <w:sz w:val="26"/>
          <w:szCs w:val="26"/>
        </w:rPr>
        <w:t xml:space="preserve"> </w:t>
      </w:r>
      <w:r w:rsidR="00132A9A">
        <w:rPr>
          <w:rFonts w:ascii="Times New Roman" w:hAnsi="Times New Roman" w:cs="Times New Roman"/>
          <w:b/>
          <w:sz w:val="26"/>
          <w:szCs w:val="26"/>
        </w:rPr>
        <w:t>на 2020-2021</w:t>
      </w:r>
      <w:r w:rsidR="00727ECB" w:rsidRPr="00115A9E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727ECB" w:rsidRPr="00727ECB" w:rsidRDefault="00727ECB" w:rsidP="00727EC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490" w:type="dxa"/>
        <w:tblInd w:w="-743" w:type="dxa"/>
        <w:tblLook w:val="04A0"/>
      </w:tblPr>
      <w:tblGrid>
        <w:gridCol w:w="851"/>
        <w:gridCol w:w="4676"/>
        <w:gridCol w:w="2393"/>
        <w:gridCol w:w="2570"/>
      </w:tblGrid>
      <w:tr w:rsidR="00727ECB" w:rsidRPr="009C7D90" w:rsidTr="00F43072">
        <w:tc>
          <w:tcPr>
            <w:tcW w:w="851" w:type="dxa"/>
          </w:tcPr>
          <w:p w:rsidR="00727ECB" w:rsidRPr="00F44E69" w:rsidRDefault="00727ECB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6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727ECB" w:rsidRPr="00F44E69" w:rsidRDefault="00727ECB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27ECB" w:rsidRPr="00F44E69" w:rsidRDefault="00727ECB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70" w:type="dxa"/>
          </w:tcPr>
          <w:p w:rsidR="00727ECB" w:rsidRPr="00F44E69" w:rsidRDefault="00727ECB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программ по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едметным областям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«Технология», «Информатика»,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жизнедеятельности» на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бновлённом учебном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борудовании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27ECB" w:rsidRPr="009C7D90" w:rsidRDefault="00132A9A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Центра в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Единый день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администрация школы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727ECB" w:rsidRPr="004214CA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  <w:p w:rsidR="00727ECB" w:rsidRPr="004214CA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 центра для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детей и родителей</w:t>
            </w:r>
          </w:p>
        </w:tc>
        <w:tc>
          <w:tcPr>
            <w:tcW w:w="2393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0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 в сети Интернет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(в режиме видео-конференц связи)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 по информатике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офилактическая игра «Чтобы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выжить»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БЖ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vAlign w:val="center"/>
          </w:tcPr>
          <w:p w:rsidR="00727ECB" w:rsidRPr="005A071C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День психолога</w:t>
            </w:r>
          </w:p>
        </w:tc>
        <w:tc>
          <w:tcPr>
            <w:tcW w:w="2393" w:type="dxa"/>
            <w:vAlign w:val="center"/>
          </w:tcPr>
          <w:p w:rsidR="00727ECB" w:rsidRPr="005A071C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0" w:type="dxa"/>
            <w:vAlign w:val="center"/>
          </w:tcPr>
          <w:p w:rsidR="00727ECB" w:rsidRPr="005A071C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сихолог, социальный педагог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День технологии в школе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технологии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7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676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Уроки доброты, посвященные</w:t>
            </w:r>
          </w:p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Международному дню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7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676" w:type="dxa"/>
            <w:vAlign w:val="center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</w:t>
            </w:r>
          </w:p>
        </w:tc>
        <w:tc>
          <w:tcPr>
            <w:tcW w:w="2393" w:type="dxa"/>
            <w:vAlign w:val="center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0" w:type="dxa"/>
            <w:vAlign w:val="center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6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бразовательной акции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«Урок цифры»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0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6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Круглый стол «Первые результаты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работы Центра»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6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й стол «Героями не рождаются, 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становятся» (в режиме видео-конференц связи)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шахматам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6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для</w:t>
            </w:r>
          </w:p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родителей в рамках Дня открытых</w:t>
            </w:r>
          </w:p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дверей «Первые шаги в работе</w:t>
            </w:r>
          </w:p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Центра «Точка роста»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6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Конкурс «Решаем проектные</w:t>
            </w:r>
          </w:p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задачи»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6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научно – практическая 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</w:t>
            </w:r>
          </w:p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учащихся 5 – 11 классов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76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Открытые уроки по ОБЖ «Школа выживания</w:t>
            </w:r>
          </w:p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человека в ЧС»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ОБЖ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6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Школьная научно – практическая конференция</w:t>
            </w:r>
          </w:p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учащихся начальной школы «Я познаю мир»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6" w:type="dxa"/>
            <w:vAlign w:val="center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Клуб интересных встреч «В мире профессий»)</w:t>
            </w:r>
          </w:p>
        </w:tc>
        <w:tc>
          <w:tcPr>
            <w:tcW w:w="2393" w:type="dxa"/>
            <w:vAlign w:val="center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0" w:type="dxa"/>
            <w:vAlign w:val="center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6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 (в режиме</w:t>
            </w:r>
          </w:p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видео-конференц связи)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технологии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6" w:type="dxa"/>
            <w:vAlign w:val="center"/>
          </w:tcPr>
          <w:p w:rsidR="00727ECB" w:rsidRPr="00F44E69" w:rsidRDefault="00727ECB" w:rsidP="007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Фотогра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3" w:type="dxa"/>
            <w:vAlign w:val="center"/>
          </w:tcPr>
          <w:p w:rsidR="00727ECB" w:rsidRPr="00F44E69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0" w:type="dxa"/>
            <w:vAlign w:val="center"/>
          </w:tcPr>
          <w:p w:rsidR="00727ECB" w:rsidRPr="00F44E69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6" w:type="dxa"/>
          </w:tcPr>
          <w:p w:rsidR="00727ECB" w:rsidRPr="005A071C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Я помню! Я горжусь!»</w:t>
            </w:r>
          </w:p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(в режиме видео-конференц связи)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ОБЖ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6" w:type="dxa"/>
            <w:vAlign w:val="center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  <w:p w:rsidR="00F43072" w:rsidRPr="005A071C" w:rsidRDefault="00F43072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27ECB" w:rsidRPr="005A071C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0" w:type="dxa"/>
            <w:vAlign w:val="center"/>
          </w:tcPr>
          <w:p w:rsidR="00727ECB" w:rsidRPr="005A071C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шахматам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6" w:type="dxa"/>
            <w:vAlign w:val="center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 игра «Школа безопасности»</w:t>
            </w:r>
          </w:p>
          <w:p w:rsidR="00727ECB" w:rsidRPr="00900491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70" w:type="dxa"/>
            <w:vAlign w:val="center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ОБЖ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6" w:type="dxa"/>
          </w:tcPr>
          <w:p w:rsidR="00727ECB" w:rsidRPr="005A071C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центра «Точка роста»</w:t>
            </w:r>
          </w:p>
        </w:tc>
        <w:tc>
          <w:tcPr>
            <w:tcW w:w="2393" w:type="dxa"/>
          </w:tcPr>
          <w:p w:rsidR="00727ECB" w:rsidRPr="005A071C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0" w:type="dxa"/>
          </w:tcPr>
          <w:p w:rsidR="00727ECB" w:rsidRPr="005A071C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</w:tbl>
    <w:p w:rsidR="00EC33EA" w:rsidRDefault="00EC33E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Pr="007B2AAC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AC4548" w:rsidRPr="007B2AAC" w:rsidRDefault="00AC4548" w:rsidP="00587F9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7B2AAC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 xml:space="preserve">Базовый перечень показателей результативности Центра </w:t>
      </w:r>
    </w:p>
    <w:p w:rsidR="009744D1" w:rsidRPr="009744D1" w:rsidRDefault="009744D1" w:rsidP="009744D1">
      <w:pPr>
        <w:rPr>
          <w:rFonts w:ascii="Times New Roman" w:hAnsi="Times New Roman"/>
          <w:sz w:val="24"/>
          <w:szCs w:val="24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01"/>
        <w:gridCol w:w="3885"/>
        <w:gridCol w:w="1944"/>
        <w:gridCol w:w="1134"/>
        <w:gridCol w:w="1134"/>
        <w:gridCol w:w="1021"/>
      </w:tblGrid>
      <w:tr w:rsidR="009744D1" w:rsidRPr="009744D1" w:rsidTr="00F43072">
        <w:trPr>
          <w:trHeight w:val="555"/>
          <w:tblHeader/>
        </w:trPr>
        <w:tc>
          <w:tcPr>
            <w:tcW w:w="1401" w:type="dxa"/>
            <w:vMerge w:val="restart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85" w:type="dxa"/>
            <w:vMerge w:val="restart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ндикатора/показателя</w:t>
            </w:r>
          </w:p>
        </w:tc>
        <w:tc>
          <w:tcPr>
            <w:tcW w:w="1944" w:type="dxa"/>
            <w:vMerge w:val="restart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</w:t>
            </w:r>
            <w:r w:rsidR="00132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ное значение, начиная с 2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289" w:type="dxa"/>
            <w:gridSpan w:val="3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занятости обучающихся</w:t>
            </w:r>
          </w:p>
        </w:tc>
      </w:tr>
      <w:tr w:rsidR="009744D1" w:rsidRPr="009744D1" w:rsidTr="00F43072">
        <w:trPr>
          <w:trHeight w:val="495"/>
          <w:tblHeader/>
        </w:trPr>
        <w:tc>
          <w:tcPr>
            <w:tcW w:w="1401" w:type="dxa"/>
            <w:vMerge/>
          </w:tcPr>
          <w:p w:rsid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  <w:vMerge/>
          </w:tcPr>
          <w:p w:rsid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</w:tcPr>
          <w:p w:rsid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44D1" w:rsidRDefault="00132A9A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D4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1" w:type="dxa"/>
          </w:tcPr>
          <w:p w:rsidR="009744D1" w:rsidRDefault="00CD422F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744D1" w:rsidRPr="009744D1" w:rsidTr="00F43072">
        <w:trPr>
          <w:tblHeader/>
        </w:trPr>
        <w:tc>
          <w:tcPr>
            <w:tcW w:w="1401" w:type="dxa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5" w:type="dxa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744D1" w:rsidRPr="009744D1" w:rsidTr="00F43072">
        <w:tc>
          <w:tcPr>
            <w:tcW w:w="1401" w:type="dxa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5" w:type="dxa"/>
          </w:tcPr>
          <w:p w:rsidR="009744D1" w:rsidRPr="009744D1" w:rsidRDefault="009744D1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194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744D1" w:rsidRPr="009744D1" w:rsidTr="00F43072">
        <w:tc>
          <w:tcPr>
            <w:tcW w:w="1401" w:type="dxa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5" w:type="dxa"/>
          </w:tcPr>
          <w:p w:rsidR="009744D1" w:rsidRPr="009744D1" w:rsidRDefault="009744D1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, обучающихся по предметной области «ОБЖ» на базе Центра (человек)</w:t>
            </w:r>
          </w:p>
        </w:tc>
        <w:tc>
          <w:tcPr>
            <w:tcW w:w="194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1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744D1" w:rsidRPr="009744D1" w:rsidTr="00F43072">
        <w:tc>
          <w:tcPr>
            <w:tcW w:w="1401" w:type="dxa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5" w:type="dxa"/>
          </w:tcPr>
          <w:p w:rsidR="009744D1" w:rsidRPr="009744D1" w:rsidRDefault="009744D1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, обучающихся по предметной области «Информатика» на базе Центра (человек)</w:t>
            </w:r>
          </w:p>
        </w:tc>
        <w:tc>
          <w:tcPr>
            <w:tcW w:w="194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21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44D1" w:rsidRPr="009744D1" w:rsidTr="00F43072">
        <w:tc>
          <w:tcPr>
            <w:tcW w:w="1401" w:type="dxa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5" w:type="dxa"/>
          </w:tcPr>
          <w:p w:rsidR="009744D1" w:rsidRPr="009744D1" w:rsidRDefault="009744D1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, занимающихся шахматами на постоянной основе на базе Центра (человек)</w:t>
            </w:r>
          </w:p>
        </w:tc>
        <w:tc>
          <w:tcPr>
            <w:tcW w:w="194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1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744D1" w:rsidRPr="009744D1" w:rsidTr="00F43072">
        <w:tc>
          <w:tcPr>
            <w:tcW w:w="1401" w:type="dxa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5" w:type="dxa"/>
          </w:tcPr>
          <w:p w:rsidR="009744D1" w:rsidRPr="009744D1" w:rsidRDefault="009744D1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человек, ежемесячно использующих инфраструктуру Центра для дистанционного образования (человек)</w:t>
            </w:r>
          </w:p>
        </w:tc>
        <w:tc>
          <w:tcPr>
            <w:tcW w:w="194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1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744D1" w:rsidRPr="009744D1" w:rsidTr="00F43072">
        <w:tc>
          <w:tcPr>
            <w:tcW w:w="1401" w:type="dxa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5" w:type="dxa"/>
          </w:tcPr>
          <w:p w:rsidR="009744D1" w:rsidRPr="009744D1" w:rsidRDefault="009744D1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194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1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744D1" w:rsidRPr="009744D1" w:rsidTr="00F43072">
        <w:tc>
          <w:tcPr>
            <w:tcW w:w="1401" w:type="dxa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5" w:type="dxa"/>
          </w:tcPr>
          <w:p w:rsidR="009744D1" w:rsidRPr="009744D1" w:rsidRDefault="009744D1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на площадке центров социокультурных мероприятий</w:t>
            </w:r>
          </w:p>
        </w:tc>
        <w:tc>
          <w:tcPr>
            <w:tcW w:w="194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1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744D1" w:rsidRPr="009744D1" w:rsidTr="00F43072">
        <w:tc>
          <w:tcPr>
            <w:tcW w:w="1401" w:type="dxa"/>
          </w:tcPr>
          <w:p w:rsidR="009744D1" w:rsidRPr="009744D1" w:rsidRDefault="009744D1" w:rsidP="00CD4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5" w:type="dxa"/>
          </w:tcPr>
          <w:p w:rsidR="009744D1" w:rsidRPr="009744D1" w:rsidRDefault="009744D1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 педагогов по предмету «Технология», «Информатика», «ОБЖ» ежегодно (процентов)</w:t>
            </w:r>
          </w:p>
        </w:tc>
        <w:tc>
          <w:tcPr>
            <w:tcW w:w="194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44D1" w:rsidRPr="009744D1" w:rsidTr="00F43072">
        <w:tc>
          <w:tcPr>
            <w:tcW w:w="1401" w:type="dxa"/>
          </w:tcPr>
          <w:p w:rsidR="009744D1" w:rsidRPr="009744D1" w:rsidRDefault="009744D1" w:rsidP="00CD4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5" w:type="dxa"/>
          </w:tcPr>
          <w:p w:rsidR="009744D1" w:rsidRPr="009744D1" w:rsidRDefault="009744D1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 иных сотрудников Центра «Точка роста» ежегодно (процентов)</w:t>
            </w:r>
          </w:p>
        </w:tc>
        <w:tc>
          <w:tcPr>
            <w:tcW w:w="194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  <w:vAlign w:val="center"/>
          </w:tcPr>
          <w:p w:rsidR="009744D1" w:rsidRPr="009744D1" w:rsidRDefault="009744D1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C33EA" w:rsidRPr="007B2AAC" w:rsidRDefault="00EC33EA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6F34" w:rsidRPr="007B2AAC" w:rsidRDefault="00AC4548" w:rsidP="00587F9C">
      <w:pPr>
        <w:pStyle w:val="a5"/>
        <w:numPr>
          <w:ilvl w:val="0"/>
          <w:numId w:val="14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7B2AAC">
        <w:rPr>
          <w:rFonts w:ascii="Times New Roman" w:eastAsia="Calibri" w:hAnsi="Times New Roman"/>
          <w:b/>
          <w:sz w:val="24"/>
          <w:szCs w:val="24"/>
        </w:rPr>
        <w:lastRenderedPageBreak/>
        <w:t>Кадровый состав по реализации деятельности Центра</w:t>
      </w:r>
    </w:p>
    <w:tbl>
      <w:tblPr>
        <w:tblStyle w:val="a4"/>
        <w:tblW w:w="5461" w:type="pct"/>
        <w:jc w:val="center"/>
        <w:tblLook w:val="04A0"/>
      </w:tblPr>
      <w:tblGrid>
        <w:gridCol w:w="2179"/>
        <w:gridCol w:w="2038"/>
        <w:gridCol w:w="1881"/>
        <w:gridCol w:w="2241"/>
        <w:gridCol w:w="2113"/>
      </w:tblGrid>
      <w:tr w:rsidR="004A6F34" w:rsidRPr="007B2AAC" w:rsidTr="00EC33EA">
        <w:trPr>
          <w:jc w:val="center"/>
        </w:trPr>
        <w:tc>
          <w:tcPr>
            <w:tcW w:w="1042" w:type="pct"/>
          </w:tcPr>
          <w:p w:rsidR="004A6F34" w:rsidRPr="007B2AAC" w:rsidRDefault="004A6F34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975" w:type="pct"/>
          </w:tcPr>
          <w:p w:rsidR="004A6F34" w:rsidRPr="007B2AAC" w:rsidRDefault="004A6F34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 (содержание деятельности)</w:t>
            </w:r>
          </w:p>
        </w:tc>
        <w:tc>
          <w:tcPr>
            <w:tcW w:w="900" w:type="pct"/>
          </w:tcPr>
          <w:p w:rsidR="004A6F34" w:rsidRPr="007B2AAC" w:rsidRDefault="004A6F34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</w:tcPr>
          <w:p w:rsidR="004A6F34" w:rsidRPr="007B2AAC" w:rsidRDefault="004A6F34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школе</w:t>
            </w:r>
          </w:p>
        </w:tc>
        <w:tc>
          <w:tcPr>
            <w:tcW w:w="1011" w:type="pct"/>
          </w:tcPr>
          <w:p w:rsidR="004A6F34" w:rsidRPr="007B2AAC" w:rsidRDefault="004A6F34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(проходил /не проходил обучение в рамках проекта)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</w:tcPr>
          <w:p w:rsidR="004A6F34" w:rsidRPr="007B2AAC" w:rsidRDefault="004A6F34" w:rsidP="0072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00" w:type="pct"/>
            <w:vAlign w:val="center"/>
          </w:tcPr>
          <w:p w:rsidR="004A6F34" w:rsidRPr="007B2AAC" w:rsidRDefault="00CD422F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енко Галина Владимировна</w:t>
            </w:r>
          </w:p>
        </w:tc>
        <w:tc>
          <w:tcPr>
            <w:tcW w:w="1072" w:type="pct"/>
            <w:vAlign w:val="center"/>
          </w:tcPr>
          <w:p w:rsidR="004A6F34" w:rsidRPr="007B2AAC" w:rsidRDefault="00D3336E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D422F">
              <w:rPr>
                <w:rFonts w:ascii="Times New Roman" w:hAnsi="Times New Roman" w:cs="Times New Roman"/>
                <w:sz w:val="24"/>
                <w:szCs w:val="24"/>
              </w:rPr>
              <w:t>информатики и математики</w:t>
            </w:r>
          </w:p>
        </w:tc>
        <w:tc>
          <w:tcPr>
            <w:tcW w:w="1011" w:type="pct"/>
            <w:vAlign w:val="center"/>
          </w:tcPr>
          <w:p w:rsidR="004A6F34" w:rsidRPr="007B2AAC" w:rsidRDefault="00090FEC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  <w:vMerge w:val="restart"/>
          </w:tcPr>
          <w:p w:rsidR="004A6F34" w:rsidRPr="007B2AAC" w:rsidRDefault="004A6F34" w:rsidP="0072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шахматам</w:t>
            </w:r>
          </w:p>
        </w:tc>
        <w:tc>
          <w:tcPr>
            <w:tcW w:w="900" w:type="pct"/>
            <w:vAlign w:val="center"/>
          </w:tcPr>
          <w:p w:rsidR="004A6F34" w:rsidRPr="007B2AAC" w:rsidRDefault="00CD422F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халимов Махач Рамазанович</w:t>
            </w:r>
          </w:p>
        </w:tc>
        <w:tc>
          <w:tcPr>
            <w:tcW w:w="1072" w:type="pct"/>
            <w:vAlign w:val="center"/>
          </w:tcPr>
          <w:p w:rsidR="004A6F34" w:rsidRPr="007B2AAC" w:rsidRDefault="00090FEC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D422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11" w:type="pct"/>
            <w:vAlign w:val="center"/>
          </w:tcPr>
          <w:p w:rsidR="004A6F34" w:rsidRPr="007B2AAC" w:rsidRDefault="009744D1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  <w:vMerge/>
          </w:tcPr>
          <w:p w:rsidR="004A6F34" w:rsidRPr="007B2AAC" w:rsidRDefault="004A6F34" w:rsidP="0072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ОБЖ»</w:t>
            </w:r>
          </w:p>
        </w:tc>
        <w:tc>
          <w:tcPr>
            <w:tcW w:w="900" w:type="pct"/>
            <w:vAlign w:val="center"/>
          </w:tcPr>
          <w:p w:rsidR="004A6F34" w:rsidRPr="007B2AAC" w:rsidRDefault="00CD422F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ратулаев Хизри Шуаибович</w:t>
            </w:r>
          </w:p>
        </w:tc>
        <w:tc>
          <w:tcPr>
            <w:tcW w:w="1072" w:type="pct"/>
            <w:vAlign w:val="center"/>
          </w:tcPr>
          <w:p w:rsidR="004A6F34" w:rsidRPr="007B2AAC" w:rsidRDefault="00436998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безопасности</w:t>
            </w:r>
          </w:p>
        </w:tc>
        <w:tc>
          <w:tcPr>
            <w:tcW w:w="1011" w:type="pct"/>
            <w:vAlign w:val="center"/>
          </w:tcPr>
          <w:p w:rsidR="004A6F34" w:rsidRPr="007B2AAC" w:rsidRDefault="009744D1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  <w:vMerge/>
          </w:tcPr>
          <w:p w:rsidR="004A6F34" w:rsidRPr="007B2AAC" w:rsidRDefault="004A6F34" w:rsidP="0072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Технология»</w:t>
            </w:r>
          </w:p>
        </w:tc>
        <w:tc>
          <w:tcPr>
            <w:tcW w:w="900" w:type="pct"/>
            <w:vAlign w:val="center"/>
          </w:tcPr>
          <w:p w:rsidR="004A6F34" w:rsidRPr="007B2AAC" w:rsidRDefault="00436998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ратулаев Хизри Шуаибович</w:t>
            </w:r>
          </w:p>
        </w:tc>
        <w:tc>
          <w:tcPr>
            <w:tcW w:w="1072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011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  <w:vMerge/>
          </w:tcPr>
          <w:p w:rsidR="004A6F34" w:rsidRPr="007B2AAC" w:rsidRDefault="004A6F34" w:rsidP="0072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Информатика»</w:t>
            </w:r>
          </w:p>
        </w:tc>
        <w:tc>
          <w:tcPr>
            <w:tcW w:w="900" w:type="pct"/>
            <w:vAlign w:val="center"/>
          </w:tcPr>
          <w:p w:rsidR="004A6F34" w:rsidRPr="007B2AAC" w:rsidRDefault="00436998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енко Галина Владимировна</w:t>
            </w:r>
          </w:p>
        </w:tc>
        <w:tc>
          <w:tcPr>
            <w:tcW w:w="1072" w:type="pct"/>
            <w:vAlign w:val="center"/>
          </w:tcPr>
          <w:p w:rsidR="00F43072" w:rsidRPr="007B2AAC" w:rsidRDefault="00436998" w:rsidP="00B9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 и математики</w:t>
            </w:r>
          </w:p>
        </w:tc>
        <w:tc>
          <w:tcPr>
            <w:tcW w:w="1011" w:type="pct"/>
            <w:vAlign w:val="center"/>
          </w:tcPr>
          <w:p w:rsidR="004A6F34" w:rsidRPr="007B2AAC" w:rsidRDefault="009744D1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C4548" w:rsidRDefault="00AC4548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998" w:rsidRDefault="00436998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998" w:rsidRPr="007B2AAC" w:rsidRDefault="00436998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548" w:rsidRPr="007B2AAC" w:rsidRDefault="00AC4548" w:rsidP="00633494">
      <w:pPr>
        <w:pStyle w:val="a5"/>
        <w:numPr>
          <w:ilvl w:val="0"/>
          <w:numId w:val="14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7B2AAC">
        <w:rPr>
          <w:rFonts w:ascii="Times New Roman" w:eastAsia="Calibri" w:hAnsi="Times New Roman"/>
          <w:b/>
          <w:sz w:val="24"/>
          <w:szCs w:val="24"/>
        </w:rPr>
        <w:t>Ожидаемые результаты реализации программы</w:t>
      </w:r>
    </w:p>
    <w:p w:rsidR="00AC4548" w:rsidRPr="007B2AAC" w:rsidRDefault="00AC4548" w:rsidP="00D3336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Успешно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действующий Центр</w:t>
      </w:r>
      <w:r w:rsidR="00090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бразования цифрового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и гуманитарного профилей «Точка роста» позволит:</w:t>
      </w:r>
    </w:p>
    <w:p w:rsidR="00AC4548" w:rsidRPr="007B2AAC" w:rsidRDefault="00AC4548" w:rsidP="00D3336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1.Охватить 100% обучающихся,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сваивающих основную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образовательную программу по предметным областям «Технология», «Информатика», «Основы безопасности жизнедеятельности»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преподаваемых на</w:t>
      </w:r>
      <w:r w:rsidR="00090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бновленной материально-</w:t>
      </w:r>
      <w:r w:rsidRPr="007B2AAC">
        <w:rPr>
          <w:rFonts w:ascii="Times New Roman" w:eastAsia="Calibri" w:hAnsi="Times New Roman" w:cs="Times New Roman"/>
          <w:sz w:val="24"/>
          <w:szCs w:val="24"/>
        </w:rPr>
        <w:t>технической базе и применении новых методов обучения и воспитания;</w:t>
      </w:r>
    </w:p>
    <w:p w:rsidR="00090FEC" w:rsidRDefault="00AC4548" w:rsidP="00D3336E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>2.Охватить не менее 70% обучающихся дополнительными образова</w:t>
      </w:r>
      <w:r w:rsidR="00D3336E" w:rsidRPr="007B2AAC">
        <w:rPr>
          <w:rFonts w:ascii="Times New Roman" w:eastAsia="Calibri" w:hAnsi="Times New Roman" w:cs="Times New Roman"/>
          <w:sz w:val="24"/>
          <w:szCs w:val="24"/>
        </w:rPr>
        <w:t xml:space="preserve">тельными программами цифрового и гуманитарного </w:t>
      </w:r>
      <w:r w:rsidRPr="007B2AAC">
        <w:rPr>
          <w:rFonts w:ascii="Times New Roman" w:eastAsia="Calibri" w:hAnsi="Times New Roman" w:cs="Times New Roman"/>
          <w:sz w:val="24"/>
          <w:szCs w:val="24"/>
        </w:rPr>
        <w:t>профилей во внеурочное время</w:t>
      </w:r>
      <w:r w:rsidR="00090F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417E" w:rsidRPr="00F43072" w:rsidRDefault="00AC4548" w:rsidP="00F43072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>3.Выполнять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.</w:t>
      </w:r>
    </w:p>
    <w:p w:rsidR="0029417E" w:rsidRPr="007B2AAC" w:rsidRDefault="0029417E" w:rsidP="00EC33EA">
      <w:pPr>
        <w:rPr>
          <w:rFonts w:ascii="Times New Roman" w:hAnsi="Times New Roman" w:cs="Times New Roman"/>
          <w:sz w:val="24"/>
          <w:szCs w:val="24"/>
        </w:rPr>
      </w:pPr>
    </w:p>
    <w:sectPr w:rsidR="0029417E" w:rsidRPr="007B2AAC" w:rsidSect="00EC33EA">
      <w:footerReference w:type="default" r:id="rId8"/>
      <w:pgSz w:w="11906" w:h="16838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605" w:rsidRDefault="00834605" w:rsidP="00884ECF">
      <w:pPr>
        <w:spacing w:after="0" w:line="240" w:lineRule="auto"/>
      </w:pPr>
      <w:r>
        <w:separator/>
      </w:r>
    </w:p>
  </w:endnote>
  <w:endnote w:type="continuationSeparator" w:id="1">
    <w:p w:rsidR="00834605" w:rsidRDefault="00834605" w:rsidP="0088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533719"/>
      <w:docPartObj>
        <w:docPartGallery w:val="Page Numbers (Bottom of Page)"/>
        <w:docPartUnique/>
      </w:docPartObj>
    </w:sdtPr>
    <w:sdtContent>
      <w:p w:rsidR="00CD422F" w:rsidRDefault="00CD422F">
        <w:pPr>
          <w:pStyle w:val="a8"/>
          <w:jc w:val="center"/>
        </w:pPr>
        <w:fldSimple w:instr="PAGE   \* MERGEFORMAT">
          <w:r w:rsidR="00436998">
            <w:rPr>
              <w:noProof/>
            </w:rPr>
            <w:t>11</w:t>
          </w:r>
        </w:fldSimple>
      </w:p>
    </w:sdtContent>
  </w:sdt>
  <w:p w:rsidR="00CD422F" w:rsidRDefault="00CD42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605" w:rsidRDefault="00834605" w:rsidP="00884ECF">
      <w:pPr>
        <w:spacing w:after="0" w:line="240" w:lineRule="auto"/>
      </w:pPr>
      <w:r>
        <w:separator/>
      </w:r>
    </w:p>
  </w:footnote>
  <w:footnote w:type="continuationSeparator" w:id="1">
    <w:p w:rsidR="00834605" w:rsidRDefault="00834605" w:rsidP="00884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AD3"/>
    <w:multiLevelType w:val="hybridMultilevel"/>
    <w:tmpl w:val="36E077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510E"/>
    <w:multiLevelType w:val="hybridMultilevel"/>
    <w:tmpl w:val="AA66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41E02"/>
    <w:multiLevelType w:val="hybridMultilevel"/>
    <w:tmpl w:val="92AC5BA2"/>
    <w:lvl w:ilvl="0" w:tplc="D18C601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0166"/>
    <w:multiLevelType w:val="hybridMultilevel"/>
    <w:tmpl w:val="4C78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F3554"/>
    <w:multiLevelType w:val="hybridMultilevel"/>
    <w:tmpl w:val="47BE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421F5"/>
    <w:multiLevelType w:val="hybridMultilevel"/>
    <w:tmpl w:val="8514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A0142"/>
    <w:multiLevelType w:val="hybridMultilevel"/>
    <w:tmpl w:val="ED48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14438"/>
    <w:multiLevelType w:val="hybridMultilevel"/>
    <w:tmpl w:val="9080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F240E"/>
    <w:multiLevelType w:val="hybridMultilevel"/>
    <w:tmpl w:val="AA46BF44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>
    <w:nsid w:val="5A5B2098"/>
    <w:multiLevelType w:val="hybridMultilevel"/>
    <w:tmpl w:val="8E98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2068C"/>
    <w:multiLevelType w:val="hybridMultilevel"/>
    <w:tmpl w:val="BAE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E4992"/>
    <w:multiLevelType w:val="hybridMultilevel"/>
    <w:tmpl w:val="C002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2026B"/>
    <w:multiLevelType w:val="hybridMultilevel"/>
    <w:tmpl w:val="B80E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27C75"/>
    <w:multiLevelType w:val="hybridMultilevel"/>
    <w:tmpl w:val="F63E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12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BC8"/>
    <w:rsid w:val="00010829"/>
    <w:rsid w:val="00084F42"/>
    <w:rsid w:val="00090FEC"/>
    <w:rsid w:val="00091373"/>
    <w:rsid w:val="00093338"/>
    <w:rsid w:val="00093D0B"/>
    <w:rsid w:val="000D6AB8"/>
    <w:rsid w:val="00127FED"/>
    <w:rsid w:val="00132A9A"/>
    <w:rsid w:val="001567FC"/>
    <w:rsid w:val="0017445C"/>
    <w:rsid w:val="001A6B55"/>
    <w:rsid w:val="001E59A8"/>
    <w:rsid w:val="00204871"/>
    <w:rsid w:val="00206A6B"/>
    <w:rsid w:val="00216219"/>
    <w:rsid w:val="00241D8A"/>
    <w:rsid w:val="002602AE"/>
    <w:rsid w:val="0029417E"/>
    <w:rsid w:val="00304BAC"/>
    <w:rsid w:val="003F3B07"/>
    <w:rsid w:val="00436998"/>
    <w:rsid w:val="004A6F34"/>
    <w:rsid w:val="00560E68"/>
    <w:rsid w:val="00587F9C"/>
    <w:rsid w:val="00633494"/>
    <w:rsid w:val="00636EDB"/>
    <w:rsid w:val="006734C2"/>
    <w:rsid w:val="006C353E"/>
    <w:rsid w:val="00702959"/>
    <w:rsid w:val="00727ECB"/>
    <w:rsid w:val="0079054F"/>
    <w:rsid w:val="00794D79"/>
    <w:rsid w:val="007B2AAC"/>
    <w:rsid w:val="007E3315"/>
    <w:rsid w:val="00834605"/>
    <w:rsid w:val="00884ECF"/>
    <w:rsid w:val="008B2AAC"/>
    <w:rsid w:val="008D48B1"/>
    <w:rsid w:val="008F2848"/>
    <w:rsid w:val="0093113B"/>
    <w:rsid w:val="009744D1"/>
    <w:rsid w:val="009B6200"/>
    <w:rsid w:val="00A36AE8"/>
    <w:rsid w:val="00AB64D3"/>
    <w:rsid w:val="00AC4548"/>
    <w:rsid w:val="00B00E3B"/>
    <w:rsid w:val="00B15E67"/>
    <w:rsid w:val="00B9463E"/>
    <w:rsid w:val="00BB105C"/>
    <w:rsid w:val="00BB21F3"/>
    <w:rsid w:val="00BB764A"/>
    <w:rsid w:val="00BD122C"/>
    <w:rsid w:val="00BD1F23"/>
    <w:rsid w:val="00C72AFE"/>
    <w:rsid w:val="00CD422F"/>
    <w:rsid w:val="00D01092"/>
    <w:rsid w:val="00D1276C"/>
    <w:rsid w:val="00D15A93"/>
    <w:rsid w:val="00D3336E"/>
    <w:rsid w:val="00D945FD"/>
    <w:rsid w:val="00DA24BB"/>
    <w:rsid w:val="00DD091F"/>
    <w:rsid w:val="00DF08F2"/>
    <w:rsid w:val="00E67FE3"/>
    <w:rsid w:val="00EC33EA"/>
    <w:rsid w:val="00EC6C10"/>
    <w:rsid w:val="00EF2BC8"/>
    <w:rsid w:val="00F43072"/>
    <w:rsid w:val="00F7078F"/>
    <w:rsid w:val="00F8699A"/>
    <w:rsid w:val="00F94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6B"/>
  </w:style>
  <w:style w:type="paragraph" w:styleId="10">
    <w:name w:val="heading 1"/>
    <w:basedOn w:val="a"/>
    <w:next w:val="a"/>
    <w:link w:val="11"/>
    <w:uiPriority w:val="9"/>
    <w:qFormat/>
    <w:rsid w:val="00294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94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9417E"/>
    <w:pPr>
      <w:outlineLvl w:val="9"/>
    </w:pPr>
    <w:rPr>
      <w:lang w:eastAsia="ru-RU"/>
    </w:rPr>
  </w:style>
  <w:style w:type="table" w:styleId="a4">
    <w:name w:val="Table Grid"/>
    <w:basedOn w:val="a1"/>
    <w:uiPriority w:val="59"/>
    <w:rsid w:val="00D94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333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93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36AE8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587F9C"/>
    <w:pPr>
      <w:numPr>
        <w:numId w:val="12"/>
      </w:num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36AE8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ECF"/>
  </w:style>
  <w:style w:type="paragraph" w:styleId="a8">
    <w:name w:val="footer"/>
    <w:basedOn w:val="a"/>
    <w:link w:val="a9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ECF"/>
  </w:style>
  <w:style w:type="character" w:customStyle="1" w:styleId="20">
    <w:name w:val="Основной текст (2)"/>
    <w:basedOn w:val="a0"/>
    <w:rsid w:val="004A6F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6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EC33E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C33E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5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67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33EE-C8F4-4F6C-B09F-1526AF91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1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ользователь</cp:lastModifiedBy>
  <cp:revision>15</cp:revision>
  <dcterms:created xsi:type="dcterms:W3CDTF">2019-06-12T13:43:00Z</dcterms:created>
  <dcterms:modified xsi:type="dcterms:W3CDTF">2020-10-27T08:07:00Z</dcterms:modified>
</cp:coreProperties>
</file>